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7493"/>
      </w:tblGrid>
      <w:tr w:rsidR="00C9333C" w:rsidRPr="00821CAE" w14:paraId="0B944CF8" w14:textId="77777777" w:rsidTr="00C9333C">
        <w:tc>
          <w:tcPr>
            <w:tcW w:w="3348" w:type="dxa"/>
          </w:tcPr>
          <w:p w14:paraId="30FDD983" w14:textId="77777777" w:rsidR="00C9333C" w:rsidRPr="00C9333C" w:rsidRDefault="00C9333C" w:rsidP="00380E43">
            <w:pPr>
              <w:pStyle w:val="Heading5"/>
              <w:outlineLvl w:val="4"/>
            </w:pPr>
            <w:r w:rsidRPr="00C9333C">
              <w:t>Chapter</w:t>
            </w:r>
          </w:p>
        </w:tc>
        <w:tc>
          <w:tcPr>
            <w:tcW w:w="7560" w:type="dxa"/>
            <w:tcBorders>
              <w:bottom w:val="single" w:sz="4" w:space="0" w:color="808080" w:themeColor="background1" w:themeShade="80"/>
            </w:tcBorders>
          </w:tcPr>
          <w:p w14:paraId="158E3502" w14:textId="23219FF2" w:rsidR="00C9333C" w:rsidRPr="000102AE" w:rsidRDefault="00AE24A4" w:rsidP="00380E43">
            <w:pPr>
              <w:pStyle w:val="Heading5"/>
              <w:outlineLvl w:val="4"/>
              <w:rPr>
                <w:rFonts w:cs="Calibri"/>
              </w:rPr>
            </w:pPr>
            <w:r w:rsidRPr="000102AE">
              <w:rPr>
                <w:rFonts w:cs="Calibri"/>
              </w:rPr>
              <w:t>WTS Puget Sound</w:t>
            </w:r>
          </w:p>
        </w:tc>
      </w:tr>
      <w:tr w:rsidR="00C9333C" w:rsidRPr="00821CAE" w14:paraId="16AC5174" w14:textId="77777777" w:rsidTr="00C9333C">
        <w:tc>
          <w:tcPr>
            <w:tcW w:w="3348" w:type="dxa"/>
          </w:tcPr>
          <w:p w14:paraId="53598542" w14:textId="77777777" w:rsidR="00C9333C" w:rsidRPr="00C9333C" w:rsidRDefault="00C9333C" w:rsidP="00380E43">
            <w:pPr>
              <w:pStyle w:val="Heading5"/>
              <w:outlineLvl w:val="4"/>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17193BF5" w:rsidR="00C9333C" w:rsidRPr="000102AE" w:rsidRDefault="00AE24A4" w:rsidP="00380E43">
            <w:pPr>
              <w:pStyle w:val="Heading5"/>
              <w:outlineLvl w:val="4"/>
              <w:rPr>
                <w:rFonts w:cs="Calibri"/>
              </w:rPr>
            </w:pPr>
            <w:r w:rsidRPr="000102AE">
              <w:rPr>
                <w:rFonts w:cs="Calibri"/>
              </w:rPr>
              <w:t>Mariel Kirschen, Sayuri Koyamatsu, Francesca Liburdy</w:t>
            </w:r>
          </w:p>
        </w:tc>
      </w:tr>
      <w:tr w:rsidR="00C9333C" w:rsidRPr="00821CAE" w14:paraId="0E057EA7" w14:textId="77777777" w:rsidTr="00C9333C">
        <w:tc>
          <w:tcPr>
            <w:tcW w:w="3348" w:type="dxa"/>
          </w:tcPr>
          <w:p w14:paraId="6BBD8B15" w14:textId="77777777" w:rsidR="00C9333C" w:rsidRPr="00C9333C" w:rsidRDefault="00C9333C" w:rsidP="00380E43">
            <w:pPr>
              <w:pStyle w:val="Heading5"/>
              <w:outlineLvl w:val="4"/>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01FC37BA" w:rsidR="00C9333C" w:rsidRPr="000102AE" w:rsidRDefault="00AE24A4" w:rsidP="00380E43">
            <w:pPr>
              <w:pStyle w:val="Heading5"/>
              <w:outlineLvl w:val="4"/>
              <w:rPr>
                <w:rFonts w:cs="Calibri"/>
              </w:rPr>
            </w:pPr>
            <w:r w:rsidRPr="000102AE">
              <w:rPr>
                <w:rFonts w:cs="Calibri"/>
              </w:rPr>
              <w:t>Awards Committee</w:t>
            </w:r>
          </w:p>
        </w:tc>
      </w:tr>
      <w:tr w:rsidR="00C9333C" w:rsidRPr="00821CAE" w14:paraId="258DC1E9" w14:textId="77777777" w:rsidTr="00C9333C">
        <w:tc>
          <w:tcPr>
            <w:tcW w:w="3348" w:type="dxa"/>
          </w:tcPr>
          <w:p w14:paraId="03D87F79" w14:textId="77777777" w:rsidR="00C9333C" w:rsidRPr="00C9333C" w:rsidRDefault="00C9333C" w:rsidP="00380E43">
            <w:pPr>
              <w:pStyle w:val="Heading5"/>
              <w:outlineLvl w:val="4"/>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18E0BE8A" w:rsidR="00C9333C" w:rsidRPr="000102AE" w:rsidRDefault="00AE24A4" w:rsidP="00380E43">
            <w:pPr>
              <w:pStyle w:val="Heading5"/>
              <w:outlineLvl w:val="4"/>
              <w:rPr>
                <w:rFonts w:cs="Calibri"/>
              </w:rPr>
            </w:pPr>
            <w:r w:rsidRPr="000102AE">
              <w:rPr>
                <w:rFonts w:eastAsia="Trebuchet MS" w:cs="Calibri"/>
              </w:rPr>
              <w:t>wtspugetsound.awards@gmail.com</w:t>
            </w:r>
          </w:p>
        </w:tc>
      </w:tr>
      <w:tr w:rsidR="00C9333C" w:rsidRPr="00821CAE" w14:paraId="5D736919" w14:textId="77777777" w:rsidTr="00C9333C">
        <w:tc>
          <w:tcPr>
            <w:tcW w:w="3348" w:type="dxa"/>
          </w:tcPr>
          <w:p w14:paraId="4A54D27F" w14:textId="77777777" w:rsidR="00C9333C" w:rsidRPr="00C9333C" w:rsidRDefault="00C9333C" w:rsidP="00380E43">
            <w:pPr>
              <w:pStyle w:val="Heading5"/>
              <w:outlineLvl w:val="4"/>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54AF4F9C" w:rsidR="00C9333C" w:rsidRPr="000102AE" w:rsidRDefault="00AE24A4" w:rsidP="00380E43">
            <w:pPr>
              <w:pStyle w:val="Heading5"/>
              <w:outlineLvl w:val="4"/>
              <w:rPr>
                <w:rFonts w:cs="Calibri"/>
              </w:rPr>
            </w:pPr>
            <w:r w:rsidRPr="000102AE">
              <w:rPr>
                <w:rFonts w:cs="Calibri"/>
              </w:rPr>
              <w:t>425-896-5235 (Francesca Liburdy)</w:t>
            </w: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outlineLvl w:val="4"/>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outlineLvl w:val="4"/>
            </w:pPr>
          </w:p>
        </w:tc>
      </w:tr>
      <w:tr w:rsidR="00380E43" w:rsidRPr="00821CAE" w14:paraId="3610B353" w14:textId="77777777" w:rsidTr="00345D32">
        <w:tc>
          <w:tcPr>
            <w:tcW w:w="3348" w:type="dxa"/>
          </w:tcPr>
          <w:p w14:paraId="5BD50000" w14:textId="21562DFE" w:rsidR="00380E43" w:rsidRPr="00380E43" w:rsidRDefault="00380E43" w:rsidP="00380E43">
            <w:pPr>
              <w:pStyle w:val="Heading5"/>
              <w:outlineLvl w:val="4"/>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outlineLvl w:val="4"/>
            </w:pPr>
          </w:p>
        </w:tc>
      </w:tr>
      <w:tr w:rsidR="00380E43" w:rsidRPr="00821CAE" w14:paraId="53235435" w14:textId="77777777" w:rsidTr="00345D32">
        <w:tc>
          <w:tcPr>
            <w:tcW w:w="3348" w:type="dxa"/>
          </w:tcPr>
          <w:p w14:paraId="39BC4CF2" w14:textId="4148BF92" w:rsidR="00380E43" w:rsidRPr="00380E43" w:rsidRDefault="00380E43" w:rsidP="00380E43">
            <w:pPr>
              <w:pStyle w:val="Heading5"/>
              <w:outlineLvl w:val="4"/>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outlineLvl w:val="4"/>
            </w:pPr>
          </w:p>
        </w:tc>
      </w:tr>
      <w:tr w:rsidR="00380E43" w:rsidRPr="00821CAE" w14:paraId="613F5B34" w14:textId="77777777" w:rsidTr="00345D32">
        <w:tc>
          <w:tcPr>
            <w:tcW w:w="3348" w:type="dxa"/>
          </w:tcPr>
          <w:p w14:paraId="0D62559D" w14:textId="77777777" w:rsidR="00380E43" w:rsidRPr="00380E43" w:rsidRDefault="00380E43" w:rsidP="00380E43">
            <w:pPr>
              <w:pStyle w:val="Heading5"/>
              <w:outlineLvl w:val="4"/>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outlineLvl w:val="4"/>
            </w:pPr>
          </w:p>
        </w:tc>
      </w:tr>
      <w:tr w:rsidR="00380E43" w:rsidRPr="00821CAE" w14:paraId="68858B15" w14:textId="77777777" w:rsidTr="00345D32">
        <w:tc>
          <w:tcPr>
            <w:tcW w:w="3348" w:type="dxa"/>
          </w:tcPr>
          <w:p w14:paraId="569AC8B5" w14:textId="77777777" w:rsidR="00380E43" w:rsidRPr="00380E43" w:rsidRDefault="00380E43" w:rsidP="00380E43">
            <w:pPr>
              <w:pStyle w:val="Heading5"/>
              <w:outlineLvl w:val="4"/>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outlineLvl w:val="4"/>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4C78514B" w:rsidR="00380E43" w:rsidRDefault="00380E43" w:rsidP="00380E43">
      <w:pPr>
        <w:pStyle w:val="Heading5"/>
      </w:pPr>
      <w:r>
        <w:t xml:space="preserve">Please </w:t>
      </w:r>
      <w:r w:rsidRPr="00F12BF3">
        <w:t>share</w:t>
      </w:r>
      <w:r>
        <w:t xml:space="preserve"> a </w:t>
      </w:r>
      <w:r w:rsidRPr="00F12BF3">
        <w:t>narrative</w:t>
      </w:r>
      <w:r>
        <w:t xml:space="preserve"> to </w:t>
      </w:r>
      <w:r w:rsidRPr="002F0C53">
        <w:t xml:space="preserve">the following questions about the nominee. </w:t>
      </w:r>
      <w:bookmarkStart w:id="0" w:name="_Hlk118105113"/>
      <w:r w:rsidR="000C209E" w:rsidRPr="002F0C53">
        <w:rPr>
          <w:rFonts w:eastAsia="Times New Roman"/>
        </w:rPr>
        <w:t>Nominations should be limited to text responses within the form and word count restrictions below. Please refrain from submitting additional supporting documents or graphics outside of the nomination form, as any such items will not be reviewed or scored.</w:t>
      </w:r>
      <w:bookmarkEnd w:id="0"/>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lastRenderedPageBreak/>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74B5" w14:textId="77777777" w:rsidR="00F20D4C" w:rsidRDefault="00F20D4C" w:rsidP="001B237B">
      <w:r>
        <w:separator/>
      </w:r>
    </w:p>
  </w:endnote>
  <w:endnote w:type="continuationSeparator" w:id="0">
    <w:p w14:paraId="02519C17" w14:textId="77777777" w:rsidR="00F20D4C" w:rsidRDefault="00F20D4C"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8829" w14:textId="77777777" w:rsidR="00430999" w:rsidRDefault="0043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B0DC" w14:textId="77777777" w:rsidR="00F20D4C" w:rsidRDefault="00F20D4C" w:rsidP="001B237B">
      <w:r>
        <w:separator/>
      </w:r>
    </w:p>
  </w:footnote>
  <w:footnote w:type="continuationSeparator" w:id="0">
    <w:p w14:paraId="4F53EC6D" w14:textId="77777777" w:rsidR="00F20D4C" w:rsidRDefault="00F20D4C"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CAF" w14:textId="77777777" w:rsidR="00430999" w:rsidRDefault="00430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046FC04A" w:rsidR="004940F6" w:rsidRPr="009E0149" w:rsidRDefault="004940F6" w:rsidP="004940F6">
    <w:pPr>
      <w:pStyle w:val="Subtitle"/>
      <w:rPr>
        <w:sz w:val="36"/>
        <w:szCs w:val="36"/>
      </w:rPr>
    </w:pPr>
  </w:p>
  <w:p w14:paraId="048B360D" w14:textId="431819B1" w:rsidR="0058074B" w:rsidRPr="004940F6" w:rsidRDefault="0058074B" w:rsidP="0049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64996AD3" w:rsidR="00885DCF" w:rsidRPr="009E0149" w:rsidRDefault="00885DCF" w:rsidP="001F77AE">
    <w:pPr>
      <w:pStyle w:val="Subtitl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295065">
    <w:abstractNumId w:val="0"/>
  </w:num>
  <w:num w:numId="2" w16cid:durableId="454756619">
    <w:abstractNumId w:val="5"/>
  </w:num>
  <w:num w:numId="3" w16cid:durableId="909735407">
    <w:abstractNumId w:val="1"/>
  </w:num>
  <w:num w:numId="4" w16cid:durableId="729306234">
    <w:abstractNumId w:val="6"/>
  </w:num>
  <w:num w:numId="5" w16cid:durableId="1821337653">
    <w:abstractNumId w:val="2"/>
  </w:num>
  <w:num w:numId="6" w16cid:durableId="1192914445">
    <w:abstractNumId w:val="8"/>
  </w:num>
  <w:num w:numId="7" w16cid:durableId="1117988900">
    <w:abstractNumId w:val="3"/>
  </w:num>
  <w:num w:numId="8" w16cid:durableId="704713670">
    <w:abstractNumId w:val="7"/>
  </w:num>
  <w:num w:numId="9" w16cid:durableId="11130204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2A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C209E"/>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0097"/>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0C53"/>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0999"/>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0C90"/>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4A4"/>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0D4C"/>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3.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22BB2-0A03-4EAE-ACB2-E81A3E45D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Francesca Liburdy</cp:lastModifiedBy>
  <cp:revision>8</cp:revision>
  <cp:lastPrinted>2013-03-18T00:33:00Z</cp:lastPrinted>
  <dcterms:created xsi:type="dcterms:W3CDTF">2022-10-18T18:25:00Z</dcterms:created>
  <dcterms:modified xsi:type="dcterms:W3CDTF">2022-10-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